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7B7365" w14:textId="77777777" w:rsidR="0095533B" w:rsidRPr="0095533B" w:rsidRDefault="0095533B" w:rsidP="00B078C8">
      <w:pPr>
        <w:pStyle w:val="ListParagraph"/>
        <w:numPr>
          <w:ilvl w:val="0"/>
          <w:numId w:val="29"/>
        </w:numPr>
      </w:pPr>
      <w:r w:rsidRPr="0095533B">
        <w:rPr>
          <w:b/>
          <w:bCs/>
          <w:lang w:val="en-IN"/>
        </w:rPr>
        <w:t>Agenda</w:t>
      </w:r>
      <w:r>
        <w:rPr>
          <w:lang w:val="en-IN"/>
        </w:rPr>
        <w:t>:</w:t>
      </w:r>
    </w:p>
    <w:p w14:paraId="0F324969" w14:textId="35B7E290" w:rsidR="009823DE" w:rsidRPr="0095533B" w:rsidRDefault="0095533B" w:rsidP="0095533B">
      <w:pPr>
        <w:pStyle w:val="ListParagraph"/>
        <w:numPr>
          <w:ilvl w:val="1"/>
          <w:numId w:val="29"/>
        </w:numPr>
      </w:pPr>
      <w:r>
        <w:rPr>
          <w:lang w:val="en-IN"/>
        </w:rPr>
        <w:t>We will run the MSs and will see how the Transaction works.</w:t>
      </w:r>
    </w:p>
    <w:p w14:paraId="0AB0B670" w14:textId="0540E378" w:rsidR="0095533B" w:rsidRPr="006F370E" w:rsidRDefault="006F370E" w:rsidP="0095533B">
      <w:pPr>
        <w:pStyle w:val="ListParagraph"/>
        <w:numPr>
          <w:ilvl w:val="0"/>
          <w:numId w:val="29"/>
        </w:numPr>
      </w:pPr>
      <w:r>
        <w:rPr>
          <w:lang w:val="en-IN"/>
        </w:rPr>
        <w:t>All three Kafka must be running for demo.</w:t>
      </w:r>
    </w:p>
    <w:p w14:paraId="68594AF7" w14:textId="609BF252" w:rsidR="006F370E" w:rsidRDefault="00F87052" w:rsidP="0095533B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4099E4C8" wp14:editId="29488473">
            <wp:extent cx="7649845" cy="362585"/>
            <wp:effectExtent l="0" t="0" r="8255" b="0"/>
            <wp:docPr id="914783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78342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36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419D">
        <w:br/>
      </w:r>
      <w:r w:rsidR="002C419D">
        <w:br/>
      </w:r>
      <w:r w:rsidR="002C419D">
        <w:rPr>
          <w:noProof/>
        </w:rPr>
        <w:drawing>
          <wp:inline distT="0" distB="0" distL="0" distR="0" wp14:anchorId="3A37186F" wp14:editId="7BFFCD4C">
            <wp:extent cx="7649845" cy="542290"/>
            <wp:effectExtent l="0" t="0" r="8255" b="0"/>
            <wp:docPr id="290514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51462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419D">
        <w:br/>
      </w:r>
      <w:r w:rsidR="002C419D">
        <w:br/>
      </w:r>
      <w:r w:rsidR="00555CE3">
        <w:rPr>
          <w:noProof/>
        </w:rPr>
        <w:drawing>
          <wp:inline distT="0" distB="0" distL="0" distR="0" wp14:anchorId="184B2DE8" wp14:editId="740FCF39">
            <wp:extent cx="7649845" cy="745490"/>
            <wp:effectExtent l="0" t="0" r="8255" b="0"/>
            <wp:docPr id="865092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09286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5CE3">
        <w:br/>
      </w:r>
      <w:r w:rsidR="00555CE3">
        <w:br/>
      </w:r>
    </w:p>
    <w:p w14:paraId="13F70501" w14:textId="50E3E051" w:rsidR="00E145E3" w:rsidRDefault="00E145E3" w:rsidP="0095533B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1FE49312" wp14:editId="2851457F">
            <wp:extent cx="7649845" cy="1961515"/>
            <wp:effectExtent l="0" t="0" r="8255" b="635"/>
            <wp:docPr id="282801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80145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B39E664" w14:textId="7D39F14A" w:rsidR="00E145E3" w:rsidRDefault="00704E68" w:rsidP="0095533B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24FB636D" wp14:editId="460A0FDD">
            <wp:extent cx="7649845" cy="1574800"/>
            <wp:effectExtent l="0" t="0" r="8255" b="6350"/>
            <wp:docPr id="434037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0374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0A5B">
        <w:br/>
      </w:r>
    </w:p>
    <w:p w14:paraId="6EB9D0E8" w14:textId="0B00CA9C" w:rsidR="005B0A5B" w:rsidRDefault="005B0A5B" w:rsidP="0095533B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48328644" wp14:editId="15A3E056">
            <wp:extent cx="7138324" cy="524398"/>
            <wp:effectExtent l="0" t="0" r="0" b="9525"/>
            <wp:docPr id="2010514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51485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88645" cy="52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0A97">
        <w:br/>
      </w:r>
      <w:r w:rsidR="00A40A97">
        <w:br/>
      </w:r>
      <w:r w:rsidR="00A40A97">
        <w:rPr>
          <w:noProof/>
        </w:rPr>
        <w:drawing>
          <wp:inline distT="0" distB="0" distL="0" distR="0" wp14:anchorId="3869867C" wp14:editId="2CE8C849">
            <wp:extent cx="7649845" cy="1191895"/>
            <wp:effectExtent l="0" t="0" r="8255" b="8255"/>
            <wp:docPr id="1692263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2637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954DF" w14:textId="60F781F9" w:rsidR="00A40A97" w:rsidRDefault="009010F9" w:rsidP="0095533B">
      <w:pPr>
        <w:pStyle w:val="ListParagraph"/>
        <w:numPr>
          <w:ilvl w:val="0"/>
          <w:numId w:val="29"/>
        </w:numPr>
      </w:pPr>
      <w:r>
        <w:lastRenderedPageBreak/>
        <w:br/>
      </w:r>
      <w:r w:rsidR="00402185">
        <w:rPr>
          <w:noProof/>
        </w:rPr>
        <w:drawing>
          <wp:inline distT="0" distB="0" distL="0" distR="0" wp14:anchorId="42BA1D29" wp14:editId="62FEB876">
            <wp:extent cx="7649845" cy="2240280"/>
            <wp:effectExtent l="0" t="0" r="8255" b="7620"/>
            <wp:docPr id="1265215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21535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185">
        <w:br/>
      </w:r>
    </w:p>
    <w:p w14:paraId="0C9FC372" w14:textId="5031CE2F" w:rsidR="00402185" w:rsidRDefault="00402185" w:rsidP="0095533B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4AAABD8C" wp14:editId="56948BA1">
            <wp:extent cx="7649845" cy="609600"/>
            <wp:effectExtent l="0" t="0" r="8255" b="0"/>
            <wp:docPr id="1208931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93140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567A91C3" w14:textId="204E6176" w:rsidR="00402185" w:rsidRDefault="006902FE" w:rsidP="0095533B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02AFC7ED" wp14:editId="32667976">
            <wp:extent cx="7649845" cy="1949450"/>
            <wp:effectExtent l="0" t="0" r="8255" b="0"/>
            <wp:docPr id="1180602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60255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39CF036" w14:textId="5EAB59C1" w:rsidR="006902FE" w:rsidRDefault="006902FE" w:rsidP="0095533B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45F09333" wp14:editId="77219704">
            <wp:extent cx="7649845" cy="1167765"/>
            <wp:effectExtent l="0" t="0" r="8255" b="0"/>
            <wp:docPr id="1272922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92223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C2CAE08" w14:textId="1D65C2DE" w:rsidR="006902FE" w:rsidRPr="007F4EE7" w:rsidRDefault="00333BD2" w:rsidP="0095533B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63F18E38" wp14:editId="22D60E66">
            <wp:extent cx="7649845" cy="471170"/>
            <wp:effectExtent l="0" t="0" r="8255" b="5080"/>
            <wp:docPr id="361547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54775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02FE" w:rsidRPr="007F4EE7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58AC"/>
    <w:multiLevelType w:val="hybridMultilevel"/>
    <w:tmpl w:val="2E865336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>
      <w:start w:val="1"/>
      <w:numFmt w:val="lowerLetter"/>
      <w:lvlText w:val="%2."/>
      <w:lvlJc w:val="left"/>
      <w:pPr>
        <w:ind w:left="1483" w:hanging="360"/>
      </w:pPr>
    </w:lvl>
    <w:lvl w:ilvl="2" w:tplc="4009001B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5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1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3"/>
  </w:num>
  <w:num w:numId="8" w16cid:durableId="1414814645">
    <w:abstractNumId w:val="24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7"/>
  </w:num>
  <w:num w:numId="12" w16cid:durableId="1608541531">
    <w:abstractNumId w:val="25"/>
  </w:num>
  <w:num w:numId="13" w16cid:durableId="1143278210">
    <w:abstractNumId w:val="20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8"/>
  </w:num>
  <w:num w:numId="17" w16cid:durableId="2064525539">
    <w:abstractNumId w:val="18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9"/>
  </w:num>
  <w:num w:numId="22" w16cid:durableId="155533030">
    <w:abstractNumId w:val="15"/>
  </w:num>
  <w:num w:numId="23" w16cid:durableId="754866395">
    <w:abstractNumId w:val="9"/>
  </w:num>
  <w:num w:numId="24" w16cid:durableId="802578950">
    <w:abstractNumId w:val="22"/>
  </w:num>
  <w:num w:numId="25" w16cid:durableId="1642922272">
    <w:abstractNumId w:val="26"/>
  </w:num>
  <w:num w:numId="26" w16cid:durableId="1064330570">
    <w:abstractNumId w:val="3"/>
  </w:num>
  <w:num w:numId="27" w16cid:durableId="146485098">
    <w:abstractNumId w:val="17"/>
  </w:num>
  <w:num w:numId="28" w16cid:durableId="869877512">
    <w:abstractNumId w:val="16"/>
  </w:num>
  <w:num w:numId="29" w16cid:durableId="1567751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10"/>
    <w:rsid w:val="00001DC9"/>
    <w:rsid w:val="00001E2E"/>
    <w:rsid w:val="00002730"/>
    <w:rsid w:val="00004140"/>
    <w:rsid w:val="000052B7"/>
    <w:rsid w:val="0000652F"/>
    <w:rsid w:val="00006B34"/>
    <w:rsid w:val="00007066"/>
    <w:rsid w:val="00012076"/>
    <w:rsid w:val="000125CF"/>
    <w:rsid w:val="000125DF"/>
    <w:rsid w:val="00013EFA"/>
    <w:rsid w:val="000153B1"/>
    <w:rsid w:val="00015ED1"/>
    <w:rsid w:val="000161B6"/>
    <w:rsid w:val="00016589"/>
    <w:rsid w:val="000222BA"/>
    <w:rsid w:val="00024473"/>
    <w:rsid w:val="0002677B"/>
    <w:rsid w:val="000304EB"/>
    <w:rsid w:val="00030732"/>
    <w:rsid w:val="000313E5"/>
    <w:rsid w:val="0003156A"/>
    <w:rsid w:val="000321F8"/>
    <w:rsid w:val="000323C4"/>
    <w:rsid w:val="00033A0A"/>
    <w:rsid w:val="00035145"/>
    <w:rsid w:val="00035187"/>
    <w:rsid w:val="000354EB"/>
    <w:rsid w:val="0003571A"/>
    <w:rsid w:val="00040196"/>
    <w:rsid w:val="00040293"/>
    <w:rsid w:val="00041AAE"/>
    <w:rsid w:val="00042B34"/>
    <w:rsid w:val="00042E82"/>
    <w:rsid w:val="00044BD8"/>
    <w:rsid w:val="00047754"/>
    <w:rsid w:val="000503BA"/>
    <w:rsid w:val="00051106"/>
    <w:rsid w:val="00052935"/>
    <w:rsid w:val="000538CE"/>
    <w:rsid w:val="00053B5F"/>
    <w:rsid w:val="00054E41"/>
    <w:rsid w:val="00055785"/>
    <w:rsid w:val="00057249"/>
    <w:rsid w:val="00062864"/>
    <w:rsid w:val="00063CB1"/>
    <w:rsid w:val="0006493D"/>
    <w:rsid w:val="00064A26"/>
    <w:rsid w:val="0006518D"/>
    <w:rsid w:val="00070282"/>
    <w:rsid w:val="00070FC3"/>
    <w:rsid w:val="000726BC"/>
    <w:rsid w:val="000726D8"/>
    <w:rsid w:val="00072F0F"/>
    <w:rsid w:val="000741E8"/>
    <w:rsid w:val="00074391"/>
    <w:rsid w:val="000743BE"/>
    <w:rsid w:val="000768C5"/>
    <w:rsid w:val="00081D85"/>
    <w:rsid w:val="0008410F"/>
    <w:rsid w:val="000848A4"/>
    <w:rsid w:val="0008637B"/>
    <w:rsid w:val="000921E8"/>
    <w:rsid w:val="0009279D"/>
    <w:rsid w:val="00094072"/>
    <w:rsid w:val="00094417"/>
    <w:rsid w:val="00096052"/>
    <w:rsid w:val="00096B90"/>
    <w:rsid w:val="00097105"/>
    <w:rsid w:val="000A338F"/>
    <w:rsid w:val="000A3B3E"/>
    <w:rsid w:val="000A4090"/>
    <w:rsid w:val="000A5D13"/>
    <w:rsid w:val="000A5D4E"/>
    <w:rsid w:val="000A5EB6"/>
    <w:rsid w:val="000B1894"/>
    <w:rsid w:val="000B1980"/>
    <w:rsid w:val="000B1D62"/>
    <w:rsid w:val="000B3B74"/>
    <w:rsid w:val="000B5D1E"/>
    <w:rsid w:val="000B78FA"/>
    <w:rsid w:val="000B79A6"/>
    <w:rsid w:val="000C2EA1"/>
    <w:rsid w:val="000C33A3"/>
    <w:rsid w:val="000C363F"/>
    <w:rsid w:val="000C390D"/>
    <w:rsid w:val="000C3DE6"/>
    <w:rsid w:val="000C533F"/>
    <w:rsid w:val="000C5F45"/>
    <w:rsid w:val="000C7C5D"/>
    <w:rsid w:val="000C7DA0"/>
    <w:rsid w:val="000D1E44"/>
    <w:rsid w:val="000D2FAB"/>
    <w:rsid w:val="000D4350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174"/>
    <w:rsid w:val="000E7BB7"/>
    <w:rsid w:val="000F1BD4"/>
    <w:rsid w:val="000F21D6"/>
    <w:rsid w:val="000F2412"/>
    <w:rsid w:val="000F26A3"/>
    <w:rsid w:val="000F467A"/>
    <w:rsid w:val="000F4C9D"/>
    <w:rsid w:val="000F5458"/>
    <w:rsid w:val="000F6982"/>
    <w:rsid w:val="000F7422"/>
    <w:rsid w:val="00101C6A"/>
    <w:rsid w:val="00102126"/>
    <w:rsid w:val="001028FD"/>
    <w:rsid w:val="001045CB"/>
    <w:rsid w:val="0010682A"/>
    <w:rsid w:val="00106F32"/>
    <w:rsid w:val="0010769F"/>
    <w:rsid w:val="00112CCC"/>
    <w:rsid w:val="00113423"/>
    <w:rsid w:val="001134DD"/>
    <w:rsid w:val="0011495E"/>
    <w:rsid w:val="00114D8C"/>
    <w:rsid w:val="001154B7"/>
    <w:rsid w:val="00115B0D"/>
    <w:rsid w:val="0011675D"/>
    <w:rsid w:val="0011698F"/>
    <w:rsid w:val="00120863"/>
    <w:rsid w:val="001214BB"/>
    <w:rsid w:val="0012200D"/>
    <w:rsid w:val="001223D5"/>
    <w:rsid w:val="00123500"/>
    <w:rsid w:val="001236BB"/>
    <w:rsid w:val="00123DCA"/>
    <w:rsid w:val="0012483A"/>
    <w:rsid w:val="0012591E"/>
    <w:rsid w:val="001267B3"/>
    <w:rsid w:val="0013141F"/>
    <w:rsid w:val="00131CC0"/>
    <w:rsid w:val="001340BF"/>
    <w:rsid w:val="00135DB8"/>
    <w:rsid w:val="00137316"/>
    <w:rsid w:val="001377C4"/>
    <w:rsid w:val="00137E54"/>
    <w:rsid w:val="001415A1"/>
    <w:rsid w:val="0014440B"/>
    <w:rsid w:val="001506A7"/>
    <w:rsid w:val="00151B3A"/>
    <w:rsid w:val="00151B41"/>
    <w:rsid w:val="00154C72"/>
    <w:rsid w:val="00155C95"/>
    <w:rsid w:val="00157A2E"/>
    <w:rsid w:val="00162212"/>
    <w:rsid w:val="00162D58"/>
    <w:rsid w:val="00162D81"/>
    <w:rsid w:val="00164331"/>
    <w:rsid w:val="00164565"/>
    <w:rsid w:val="00164A21"/>
    <w:rsid w:val="001657C2"/>
    <w:rsid w:val="00170D45"/>
    <w:rsid w:val="0017104B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81475"/>
    <w:rsid w:val="00181FC8"/>
    <w:rsid w:val="00182093"/>
    <w:rsid w:val="00182D24"/>
    <w:rsid w:val="001834CB"/>
    <w:rsid w:val="0018485C"/>
    <w:rsid w:val="001865D7"/>
    <w:rsid w:val="00187EA9"/>
    <w:rsid w:val="00192497"/>
    <w:rsid w:val="001976BF"/>
    <w:rsid w:val="001A0025"/>
    <w:rsid w:val="001A08A4"/>
    <w:rsid w:val="001A33D7"/>
    <w:rsid w:val="001A380B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2D1"/>
    <w:rsid w:val="001E0C30"/>
    <w:rsid w:val="001E11FD"/>
    <w:rsid w:val="001E2AA5"/>
    <w:rsid w:val="001E2D1E"/>
    <w:rsid w:val="001E3F5E"/>
    <w:rsid w:val="001E5FF0"/>
    <w:rsid w:val="001E7104"/>
    <w:rsid w:val="001E719D"/>
    <w:rsid w:val="001F0126"/>
    <w:rsid w:val="001F04A6"/>
    <w:rsid w:val="001F139E"/>
    <w:rsid w:val="001F28A8"/>
    <w:rsid w:val="001F2A9B"/>
    <w:rsid w:val="001F3AE9"/>
    <w:rsid w:val="001F45B2"/>
    <w:rsid w:val="001F5773"/>
    <w:rsid w:val="001F6029"/>
    <w:rsid w:val="001F628E"/>
    <w:rsid w:val="001F6FF7"/>
    <w:rsid w:val="001F7A6B"/>
    <w:rsid w:val="00204A64"/>
    <w:rsid w:val="00204FFD"/>
    <w:rsid w:val="00206602"/>
    <w:rsid w:val="00206B68"/>
    <w:rsid w:val="00207106"/>
    <w:rsid w:val="00207F48"/>
    <w:rsid w:val="00210297"/>
    <w:rsid w:val="00214A9B"/>
    <w:rsid w:val="00215062"/>
    <w:rsid w:val="0021677F"/>
    <w:rsid w:val="00216F92"/>
    <w:rsid w:val="0021711B"/>
    <w:rsid w:val="00220CA4"/>
    <w:rsid w:val="00222C10"/>
    <w:rsid w:val="00223259"/>
    <w:rsid w:val="002235CE"/>
    <w:rsid w:val="00223FBC"/>
    <w:rsid w:val="00226A80"/>
    <w:rsid w:val="00227830"/>
    <w:rsid w:val="002308C1"/>
    <w:rsid w:val="00232BA7"/>
    <w:rsid w:val="00235558"/>
    <w:rsid w:val="00235C5F"/>
    <w:rsid w:val="00241378"/>
    <w:rsid w:val="0024212F"/>
    <w:rsid w:val="002423EA"/>
    <w:rsid w:val="0024316D"/>
    <w:rsid w:val="00243477"/>
    <w:rsid w:val="00243594"/>
    <w:rsid w:val="0024384B"/>
    <w:rsid w:val="00250556"/>
    <w:rsid w:val="0025180F"/>
    <w:rsid w:val="00252035"/>
    <w:rsid w:val="00252A1B"/>
    <w:rsid w:val="0025324F"/>
    <w:rsid w:val="002569BB"/>
    <w:rsid w:val="002572E0"/>
    <w:rsid w:val="002574AE"/>
    <w:rsid w:val="00260B56"/>
    <w:rsid w:val="00261397"/>
    <w:rsid w:val="00261508"/>
    <w:rsid w:val="00261B75"/>
    <w:rsid w:val="002626F2"/>
    <w:rsid w:val="00263B31"/>
    <w:rsid w:val="002671A5"/>
    <w:rsid w:val="0026753B"/>
    <w:rsid w:val="00270586"/>
    <w:rsid w:val="002712B7"/>
    <w:rsid w:val="00272E16"/>
    <w:rsid w:val="00272E24"/>
    <w:rsid w:val="0027485E"/>
    <w:rsid w:val="00274F89"/>
    <w:rsid w:val="00276945"/>
    <w:rsid w:val="00277FBA"/>
    <w:rsid w:val="00280407"/>
    <w:rsid w:val="00280EEA"/>
    <w:rsid w:val="002810E0"/>
    <w:rsid w:val="00282D3D"/>
    <w:rsid w:val="0028335A"/>
    <w:rsid w:val="00284F50"/>
    <w:rsid w:val="002859CA"/>
    <w:rsid w:val="00286600"/>
    <w:rsid w:val="002872B6"/>
    <w:rsid w:val="00287FCE"/>
    <w:rsid w:val="002900AC"/>
    <w:rsid w:val="0029044F"/>
    <w:rsid w:val="00293280"/>
    <w:rsid w:val="00294F35"/>
    <w:rsid w:val="00295A9B"/>
    <w:rsid w:val="00296C83"/>
    <w:rsid w:val="002A014A"/>
    <w:rsid w:val="002A1227"/>
    <w:rsid w:val="002A21FF"/>
    <w:rsid w:val="002A2906"/>
    <w:rsid w:val="002A434F"/>
    <w:rsid w:val="002A506C"/>
    <w:rsid w:val="002A58A9"/>
    <w:rsid w:val="002A711B"/>
    <w:rsid w:val="002B031A"/>
    <w:rsid w:val="002B122E"/>
    <w:rsid w:val="002B170A"/>
    <w:rsid w:val="002B2446"/>
    <w:rsid w:val="002C136E"/>
    <w:rsid w:val="002C1647"/>
    <w:rsid w:val="002C419D"/>
    <w:rsid w:val="002C509E"/>
    <w:rsid w:val="002C68AF"/>
    <w:rsid w:val="002C6FB8"/>
    <w:rsid w:val="002C7285"/>
    <w:rsid w:val="002C7798"/>
    <w:rsid w:val="002D106A"/>
    <w:rsid w:val="002D2C3C"/>
    <w:rsid w:val="002D4DA1"/>
    <w:rsid w:val="002D54B9"/>
    <w:rsid w:val="002D6A8A"/>
    <w:rsid w:val="002E3300"/>
    <w:rsid w:val="002E3AAF"/>
    <w:rsid w:val="002E5743"/>
    <w:rsid w:val="002E601B"/>
    <w:rsid w:val="002E6ACF"/>
    <w:rsid w:val="002E6F04"/>
    <w:rsid w:val="002E7B37"/>
    <w:rsid w:val="002F08CD"/>
    <w:rsid w:val="002F21E4"/>
    <w:rsid w:val="002F323A"/>
    <w:rsid w:val="002F4604"/>
    <w:rsid w:val="002F4AC3"/>
    <w:rsid w:val="002F620D"/>
    <w:rsid w:val="003022C6"/>
    <w:rsid w:val="00303A9F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4D8C"/>
    <w:rsid w:val="00325787"/>
    <w:rsid w:val="003304EE"/>
    <w:rsid w:val="0033200F"/>
    <w:rsid w:val="0033205F"/>
    <w:rsid w:val="00332E0D"/>
    <w:rsid w:val="00333BD2"/>
    <w:rsid w:val="00334A12"/>
    <w:rsid w:val="0033568A"/>
    <w:rsid w:val="0033585F"/>
    <w:rsid w:val="0033621F"/>
    <w:rsid w:val="003365E3"/>
    <w:rsid w:val="0033766B"/>
    <w:rsid w:val="003412F1"/>
    <w:rsid w:val="00342502"/>
    <w:rsid w:val="00344876"/>
    <w:rsid w:val="00344CD6"/>
    <w:rsid w:val="00350A0A"/>
    <w:rsid w:val="00351B70"/>
    <w:rsid w:val="00354019"/>
    <w:rsid w:val="00354880"/>
    <w:rsid w:val="00355683"/>
    <w:rsid w:val="00355701"/>
    <w:rsid w:val="00356FA5"/>
    <w:rsid w:val="00357577"/>
    <w:rsid w:val="00360571"/>
    <w:rsid w:val="00361EAF"/>
    <w:rsid w:val="00362634"/>
    <w:rsid w:val="003638FD"/>
    <w:rsid w:val="00363C2C"/>
    <w:rsid w:val="00367DAC"/>
    <w:rsid w:val="00372556"/>
    <w:rsid w:val="003735B6"/>
    <w:rsid w:val="00376548"/>
    <w:rsid w:val="00377734"/>
    <w:rsid w:val="00381267"/>
    <w:rsid w:val="00381FAF"/>
    <w:rsid w:val="00386F82"/>
    <w:rsid w:val="00390591"/>
    <w:rsid w:val="00390D99"/>
    <w:rsid w:val="00391724"/>
    <w:rsid w:val="00391B70"/>
    <w:rsid w:val="003922FC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37DA"/>
    <w:rsid w:val="003B5277"/>
    <w:rsid w:val="003B65C6"/>
    <w:rsid w:val="003B6C3D"/>
    <w:rsid w:val="003B704E"/>
    <w:rsid w:val="003C1902"/>
    <w:rsid w:val="003C1BCA"/>
    <w:rsid w:val="003C40E1"/>
    <w:rsid w:val="003C4D29"/>
    <w:rsid w:val="003C52B1"/>
    <w:rsid w:val="003D40CE"/>
    <w:rsid w:val="003D47CC"/>
    <w:rsid w:val="003D7056"/>
    <w:rsid w:val="003D7C88"/>
    <w:rsid w:val="003E1234"/>
    <w:rsid w:val="003E1D42"/>
    <w:rsid w:val="003E25CB"/>
    <w:rsid w:val="003E268D"/>
    <w:rsid w:val="003E26EA"/>
    <w:rsid w:val="003E41BB"/>
    <w:rsid w:val="003E5CDF"/>
    <w:rsid w:val="003E6F37"/>
    <w:rsid w:val="003E70FA"/>
    <w:rsid w:val="003F5118"/>
    <w:rsid w:val="003F5E90"/>
    <w:rsid w:val="003F601F"/>
    <w:rsid w:val="003F7847"/>
    <w:rsid w:val="0040127B"/>
    <w:rsid w:val="00402185"/>
    <w:rsid w:val="00402622"/>
    <w:rsid w:val="004026A7"/>
    <w:rsid w:val="00404F60"/>
    <w:rsid w:val="00405422"/>
    <w:rsid w:val="00405648"/>
    <w:rsid w:val="00405B86"/>
    <w:rsid w:val="00405E05"/>
    <w:rsid w:val="00406000"/>
    <w:rsid w:val="0040686F"/>
    <w:rsid w:val="00406DFF"/>
    <w:rsid w:val="00406F00"/>
    <w:rsid w:val="00410FE0"/>
    <w:rsid w:val="00411534"/>
    <w:rsid w:val="0041173C"/>
    <w:rsid w:val="0041516B"/>
    <w:rsid w:val="0041608F"/>
    <w:rsid w:val="00416BD1"/>
    <w:rsid w:val="0042079F"/>
    <w:rsid w:val="00423668"/>
    <w:rsid w:val="00423A5B"/>
    <w:rsid w:val="00424FBF"/>
    <w:rsid w:val="00425CA1"/>
    <w:rsid w:val="00426482"/>
    <w:rsid w:val="0043007D"/>
    <w:rsid w:val="00431C11"/>
    <w:rsid w:val="00432006"/>
    <w:rsid w:val="004328D6"/>
    <w:rsid w:val="0043364E"/>
    <w:rsid w:val="00433C5E"/>
    <w:rsid w:val="00433EC2"/>
    <w:rsid w:val="004349EC"/>
    <w:rsid w:val="00434C7B"/>
    <w:rsid w:val="00435A1D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A8"/>
    <w:rsid w:val="004527C5"/>
    <w:rsid w:val="00452A4D"/>
    <w:rsid w:val="004530AC"/>
    <w:rsid w:val="004531F5"/>
    <w:rsid w:val="00453619"/>
    <w:rsid w:val="004540B6"/>
    <w:rsid w:val="00454D37"/>
    <w:rsid w:val="00455EB7"/>
    <w:rsid w:val="004563B5"/>
    <w:rsid w:val="0046140B"/>
    <w:rsid w:val="00461C0A"/>
    <w:rsid w:val="004631FC"/>
    <w:rsid w:val="00463DE0"/>
    <w:rsid w:val="00464071"/>
    <w:rsid w:val="00464551"/>
    <w:rsid w:val="0046502E"/>
    <w:rsid w:val="00465C92"/>
    <w:rsid w:val="00465CEE"/>
    <w:rsid w:val="004673C0"/>
    <w:rsid w:val="00470161"/>
    <w:rsid w:val="00470A18"/>
    <w:rsid w:val="00472CD0"/>
    <w:rsid w:val="004757BE"/>
    <w:rsid w:val="004759E5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05EE"/>
    <w:rsid w:val="0049107B"/>
    <w:rsid w:val="00491A43"/>
    <w:rsid w:val="00491FAD"/>
    <w:rsid w:val="00492265"/>
    <w:rsid w:val="0049271F"/>
    <w:rsid w:val="00494333"/>
    <w:rsid w:val="004970F3"/>
    <w:rsid w:val="00497737"/>
    <w:rsid w:val="004A2D96"/>
    <w:rsid w:val="004A3BD9"/>
    <w:rsid w:val="004A52B4"/>
    <w:rsid w:val="004A537A"/>
    <w:rsid w:val="004A595B"/>
    <w:rsid w:val="004B22B1"/>
    <w:rsid w:val="004B2CEA"/>
    <w:rsid w:val="004B369A"/>
    <w:rsid w:val="004B5389"/>
    <w:rsid w:val="004B6936"/>
    <w:rsid w:val="004B7367"/>
    <w:rsid w:val="004C1470"/>
    <w:rsid w:val="004C1C11"/>
    <w:rsid w:val="004C4129"/>
    <w:rsid w:val="004C526F"/>
    <w:rsid w:val="004C5635"/>
    <w:rsid w:val="004C5B42"/>
    <w:rsid w:val="004C62F5"/>
    <w:rsid w:val="004D1AF6"/>
    <w:rsid w:val="004D27EC"/>
    <w:rsid w:val="004D44F0"/>
    <w:rsid w:val="004D5BCA"/>
    <w:rsid w:val="004D6310"/>
    <w:rsid w:val="004D6A51"/>
    <w:rsid w:val="004D7130"/>
    <w:rsid w:val="004E1E3B"/>
    <w:rsid w:val="004E354A"/>
    <w:rsid w:val="004E376D"/>
    <w:rsid w:val="004E391F"/>
    <w:rsid w:val="004E4161"/>
    <w:rsid w:val="004E4A7D"/>
    <w:rsid w:val="004E59A5"/>
    <w:rsid w:val="004E6281"/>
    <w:rsid w:val="004E6497"/>
    <w:rsid w:val="004E72F4"/>
    <w:rsid w:val="004F14A2"/>
    <w:rsid w:val="004F3CF9"/>
    <w:rsid w:val="004F7C6C"/>
    <w:rsid w:val="004F7FC1"/>
    <w:rsid w:val="00500376"/>
    <w:rsid w:val="00503DE2"/>
    <w:rsid w:val="00506CB9"/>
    <w:rsid w:val="005071A2"/>
    <w:rsid w:val="00513779"/>
    <w:rsid w:val="00513BD7"/>
    <w:rsid w:val="0051554A"/>
    <w:rsid w:val="00515649"/>
    <w:rsid w:val="005157F1"/>
    <w:rsid w:val="005159DD"/>
    <w:rsid w:val="005200BA"/>
    <w:rsid w:val="00520777"/>
    <w:rsid w:val="00523351"/>
    <w:rsid w:val="00523A63"/>
    <w:rsid w:val="00523B92"/>
    <w:rsid w:val="005243CC"/>
    <w:rsid w:val="00524A4A"/>
    <w:rsid w:val="00525C6E"/>
    <w:rsid w:val="005263B0"/>
    <w:rsid w:val="0052709D"/>
    <w:rsid w:val="0052770C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4773F"/>
    <w:rsid w:val="00550CD8"/>
    <w:rsid w:val="005513DE"/>
    <w:rsid w:val="005514DE"/>
    <w:rsid w:val="005534CD"/>
    <w:rsid w:val="005534F2"/>
    <w:rsid w:val="00553C27"/>
    <w:rsid w:val="00553CB6"/>
    <w:rsid w:val="00553DDB"/>
    <w:rsid w:val="00554E30"/>
    <w:rsid w:val="00554F86"/>
    <w:rsid w:val="005550F1"/>
    <w:rsid w:val="00555A08"/>
    <w:rsid w:val="00555CE3"/>
    <w:rsid w:val="00556AE2"/>
    <w:rsid w:val="00557D5E"/>
    <w:rsid w:val="005606B1"/>
    <w:rsid w:val="005624C4"/>
    <w:rsid w:val="00563C18"/>
    <w:rsid w:val="0056472C"/>
    <w:rsid w:val="0056536C"/>
    <w:rsid w:val="00567AFB"/>
    <w:rsid w:val="00567B95"/>
    <w:rsid w:val="0057023D"/>
    <w:rsid w:val="0057260F"/>
    <w:rsid w:val="005728F0"/>
    <w:rsid w:val="0057325A"/>
    <w:rsid w:val="005741D6"/>
    <w:rsid w:val="00576F28"/>
    <w:rsid w:val="0057759D"/>
    <w:rsid w:val="005805B9"/>
    <w:rsid w:val="00581DDB"/>
    <w:rsid w:val="005820A0"/>
    <w:rsid w:val="00582E66"/>
    <w:rsid w:val="005830A7"/>
    <w:rsid w:val="0058441F"/>
    <w:rsid w:val="00584B38"/>
    <w:rsid w:val="00584FEC"/>
    <w:rsid w:val="00585361"/>
    <w:rsid w:val="00585420"/>
    <w:rsid w:val="0058669B"/>
    <w:rsid w:val="005922EC"/>
    <w:rsid w:val="00592A2B"/>
    <w:rsid w:val="005931F3"/>
    <w:rsid w:val="0059364D"/>
    <w:rsid w:val="00593C59"/>
    <w:rsid w:val="00593D9A"/>
    <w:rsid w:val="00595A80"/>
    <w:rsid w:val="00595A99"/>
    <w:rsid w:val="00595DA3"/>
    <w:rsid w:val="005961E1"/>
    <w:rsid w:val="005965B3"/>
    <w:rsid w:val="005A18CB"/>
    <w:rsid w:val="005A242D"/>
    <w:rsid w:val="005A455A"/>
    <w:rsid w:val="005A4574"/>
    <w:rsid w:val="005A7DCA"/>
    <w:rsid w:val="005B0A5B"/>
    <w:rsid w:val="005B1E93"/>
    <w:rsid w:val="005B382F"/>
    <w:rsid w:val="005B511C"/>
    <w:rsid w:val="005B5398"/>
    <w:rsid w:val="005B540A"/>
    <w:rsid w:val="005B79E4"/>
    <w:rsid w:val="005C067D"/>
    <w:rsid w:val="005C09B1"/>
    <w:rsid w:val="005C21BA"/>
    <w:rsid w:val="005C26D3"/>
    <w:rsid w:val="005C31F3"/>
    <w:rsid w:val="005C6BED"/>
    <w:rsid w:val="005D0A82"/>
    <w:rsid w:val="005D1225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4CBF"/>
    <w:rsid w:val="005E5CA2"/>
    <w:rsid w:val="005E6108"/>
    <w:rsid w:val="005F064E"/>
    <w:rsid w:val="005F26AA"/>
    <w:rsid w:val="005F3F59"/>
    <w:rsid w:val="005F4BB4"/>
    <w:rsid w:val="005F6B08"/>
    <w:rsid w:val="005F718F"/>
    <w:rsid w:val="005F7A60"/>
    <w:rsid w:val="00600BD6"/>
    <w:rsid w:val="00601713"/>
    <w:rsid w:val="00601F01"/>
    <w:rsid w:val="00603429"/>
    <w:rsid w:val="0060422D"/>
    <w:rsid w:val="006047AB"/>
    <w:rsid w:val="00607F89"/>
    <w:rsid w:val="006110CA"/>
    <w:rsid w:val="006118D5"/>
    <w:rsid w:val="00611E72"/>
    <w:rsid w:val="00612698"/>
    <w:rsid w:val="00613871"/>
    <w:rsid w:val="00614932"/>
    <w:rsid w:val="00615315"/>
    <w:rsid w:val="00616AC5"/>
    <w:rsid w:val="006170E2"/>
    <w:rsid w:val="006204C9"/>
    <w:rsid w:val="00622855"/>
    <w:rsid w:val="006230D6"/>
    <w:rsid w:val="00623771"/>
    <w:rsid w:val="00623B40"/>
    <w:rsid w:val="00624503"/>
    <w:rsid w:val="00624856"/>
    <w:rsid w:val="006249C0"/>
    <w:rsid w:val="00626E49"/>
    <w:rsid w:val="00627794"/>
    <w:rsid w:val="00630096"/>
    <w:rsid w:val="00630E4E"/>
    <w:rsid w:val="00631D2B"/>
    <w:rsid w:val="00632DB4"/>
    <w:rsid w:val="00634808"/>
    <w:rsid w:val="00635B4C"/>
    <w:rsid w:val="0063659B"/>
    <w:rsid w:val="00642703"/>
    <w:rsid w:val="00643A31"/>
    <w:rsid w:val="00650222"/>
    <w:rsid w:val="00651FEC"/>
    <w:rsid w:val="00652777"/>
    <w:rsid w:val="00652AC7"/>
    <w:rsid w:val="006531CC"/>
    <w:rsid w:val="00654119"/>
    <w:rsid w:val="00661EC0"/>
    <w:rsid w:val="006625C0"/>
    <w:rsid w:val="00664531"/>
    <w:rsid w:val="00664585"/>
    <w:rsid w:val="00665DAF"/>
    <w:rsid w:val="00665E17"/>
    <w:rsid w:val="00670D90"/>
    <w:rsid w:val="00671A72"/>
    <w:rsid w:val="00671BE3"/>
    <w:rsid w:val="006724BA"/>
    <w:rsid w:val="00672ECC"/>
    <w:rsid w:val="00673B7B"/>
    <w:rsid w:val="00675099"/>
    <w:rsid w:val="006755D2"/>
    <w:rsid w:val="006806B3"/>
    <w:rsid w:val="00680CE7"/>
    <w:rsid w:val="00682045"/>
    <w:rsid w:val="006828BC"/>
    <w:rsid w:val="006838BB"/>
    <w:rsid w:val="00683D05"/>
    <w:rsid w:val="006902FE"/>
    <w:rsid w:val="00691811"/>
    <w:rsid w:val="00692800"/>
    <w:rsid w:val="006930D4"/>
    <w:rsid w:val="00693D86"/>
    <w:rsid w:val="00694EDF"/>
    <w:rsid w:val="006959AD"/>
    <w:rsid w:val="006962B9"/>
    <w:rsid w:val="00696B50"/>
    <w:rsid w:val="006A0086"/>
    <w:rsid w:val="006A25AA"/>
    <w:rsid w:val="006A3165"/>
    <w:rsid w:val="006A3883"/>
    <w:rsid w:val="006A5358"/>
    <w:rsid w:val="006B0337"/>
    <w:rsid w:val="006B14AB"/>
    <w:rsid w:val="006B1F8F"/>
    <w:rsid w:val="006B4E22"/>
    <w:rsid w:val="006B4FE6"/>
    <w:rsid w:val="006B5280"/>
    <w:rsid w:val="006B60EE"/>
    <w:rsid w:val="006C1E67"/>
    <w:rsid w:val="006C326D"/>
    <w:rsid w:val="006C3331"/>
    <w:rsid w:val="006C3708"/>
    <w:rsid w:val="006C4287"/>
    <w:rsid w:val="006C62FA"/>
    <w:rsid w:val="006C7362"/>
    <w:rsid w:val="006D0C1E"/>
    <w:rsid w:val="006D1450"/>
    <w:rsid w:val="006D4ABA"/>
    <w:rsid w:val="006D51D5"/>
    <w:rsid w:val="006D6157"/>
    <w:rsid w:val="006D6848"/>
    <w:rsid w:val="006D6E6A"/>
    <w:rsid w:val="006D755A"/>
    <w:rsid w:val="006E1787"/>
    <w:rsid w:val="006E283E"/>
    <w:rsid w:val="006E3792"/>
    <w:rsid w:val="006E3C94"/>
    <w:rsid w:val="006E489E"/>
    <w:rsid w:val="006E5F2C"/>
    <w:rsid w:val="006E69C9"/>
    <w:rsid w:val="006E7EA1"/>
    <w:rsid w:val="006F0212"/>
    <w:rsid w:val="006F1927"/>
    <w:rsid w:val="006F1A5F"/>
    <w:rsid w:val="006F370E"/>
    <w:rsid w:val="006F41D9"/>
    <w:rsid w:val="006F4A84"/>
    <w:rsid w:val="006F4EEB"/>
    <w:rsid w:val="006F5F52"/>
    <w:rsid w:val="006F646D"/>
    <w:rsid w:val="006F6BEC"/>
    <w:rsid w:val="006F76A9"/>
    <w:rsid w:val="006F7AB0"/>
    <w:rsid w:val="007036C9"/>
    <w:rsid w:val="007040A1"/>
    <w:rsid w:val="007047B2"/>
    <w:rsid w:val="00704E68"/>
    <w:rsid w:val="00705FB4"/>
    <w:rsid w:val="00706967"/>
    <w:rsid w:val="00706C90"/>
    <w:rsid w:val="007076B0"/>
    <w:rsid w:val="0071207D"/>
    <w:rsid w:val="007122D1"/>
    <w:rsid w:val="0071268E"/>
    <w:rsid w:val="0071415E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27B90"/>
    <w:rsid w:val="0073029A"/>
    <w:rsid w:val="00732C6E"/>
    <w:rsid w:val="0073316A"/>
    <w:rsid w:val="00733B7A"/>
    <w:rsid w:val="00735B9D"/>
    <w:rsid w:val="00737315"/>
    <w:rsid w:val="00737D2D"/>
    <w:rsid w:val="0074213A"/>
    <w:rsid w:val="00742C40"/>
    <w:rsid w:val="007439E3"/>
    <w:rsid w:val="00745483"/>
    <w:rsid w:val="00745495"/>
    <w:rsid w:val="00747C73"/>
    <w:rsid w:val="00747F0E"/>
    <w:rsid w:val="00751513"/>
    <w:rsid w:val="007536DE"/>
    <w:rsid w:val="00753B5F"/>
    <w:rsid w:val="00756A25"/>
    <w:rsid w:val="00756CCB"/>
    <w:rsid w:val="00761780"/>
    <w:rsid w:val="00761796"/>
    <w:rsid w:val="00761840"/>
    <w:rsid w:val="00761CDC"/>
    <w:rsid w:val="007628F7"/>
    <w:rsid w:val="00763ED9"/>
    <w:rsid w:val="00767128"/>
    <w:rsid w:val="007677A0"/>
    <w:rsid w:val="0077169D"/>
    <w:rsid w:val="00773413"/>
    <w:rsid w:val="00777A94"/>
    <w:rsid w:val="00777DD3"/>
    <w:rsid w:val="007801E5"/>
    <w:rsid w:val="0078057D"/>
    <w:rsid w:val="0078138C"/>
    <w:rsid w:val="00781C4D"/>
    <w:rsid w:val="0078265D"/>
    <w:rsid w:val="00786277"/>
    <w:rsid w:val="00790199"/>
    <w:rsid w:val="0079247D"/>
    <w:rsid w:val="007925EB"/>
    <w:rsid w:val="00793FDC"/>
    <w:rsid w:val="007A1B9B"/>
    <w:rsid w:val="007A3018"/>
    <w:rsid w:val="007A3DA9"/>
    <w:rsid w:val="007A5674"/>
    <w:rsid w:val="007A60EF"/>
    <w:rsid w:val="007A7692"/>
    <w:rsid w:val="007B09AA"/>
    <w:rsid w:val="007B1AB0"/>
    <w:rsid w:val="007B25F8"/>
    <w:rsid w:val="007B3ACA"/>
    <w:rsid w:val="007B56D1"/>
    <w:rsid w:val="007B651A"/>
    <w:rsid w:val="007B7396"/>
    <w:rsid w:val="007B7B25"/>
    <w:rsid w:val="007C0941"/>
    <w:rsid w:val="007C16AC"/>
    <w:rsid w:val="007C2AD9"/>
    <w:rsid w:val="007C428A"/>
    <w:rsid w:val="007C4384"/>
    <w:rsid w:val="007C5FB9"/>
    <w:rsid w:val="007D0CF8"/>
    <w:rsid w:val="007D0F0B"/>
    <w:rsid w:val="007D1849"/>
    <w:rsid w:val="007D1B43"/>
    <w:rsid w:val="007D1C0B"/>
    <w:rsid w:val="007D366E"/>
    <w:rsid w:val="007D3A1F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600"/>
    <w:rsid w:val="007F29E4"/>
    <w:rsid w:val="007F49A1"/>
    <w:rsid w:val="007F4EE7"/>
    <w:rsid w:val="0080241E"/>
    <w:rsid w:val="00802580"/>
    <w:rsid w:val="0080590C"/>
    <w:rsid w:val="00805EDF"/>
    <w:rsid w:val="00806220"/>
    <w:rsid w:val="00807933"/>
    <w:rsid w:val="0081027B"/>
    <w:rsid w:val="00810CCF"/>
    <w:rsid w:val="00811A0F"/>
    <w:rsid w:val="008155A4"/>
    <w:rsid w:val="0081600B"/>
    <w:rsid w:val="00816ED9"/>
    <w:rsid w:val="00821680"/>
    <w:rsid w:val="00822DB1"/>
    <w:rsid w:val="008269F5"/>
    <w:rsid w:val="008271BD"/>
    <w:rsid w:val="008303DE"/>
    <w:rsid w:val="00830C93"/>
    <w:rsid w:val="008314AA"/>
    <w:rsid w:val="0083359A"/>
    <w:rsid w:val="00834780"/>
    <w:rsid w:val="00837A64"/>
    <w:rsid w:val="00841CE4"/>
    <w:rsid w:val="00841D27"/>
    <w:rsid w:val="00842B8C"/>
    <w:rsid w:val="008457B2"/>
    <w:rsid w:val="00845A8F"/>
    <w:rsid w:val="00846446"/>
    <w:rsid w:val="00846A11"/>
    <w:rsid w:val="00846AA8"/>
    <w:rsid w:val="00847683"/>
    <w:rsid w:val="0085099F"/>
    <w:rsid w:val="00850F97"/>
    <w:rsid w:val="008513F9"/>
    <w:rsid w:val="008522EE"/>
    <w:rsid w:val="00852747"/>
    <w:rsid w:val="00852BC0"/>
    <w:rsid w:val="00852BF6"/>
    <w:rsid w:val="00852C1F"/>
    <w:rsid w:val="008567BC"/>
    <w:rsid w:val="00856DE4"/>
    <w:rsid w:val="00857371"/>
    <w:rsid w:val="0085745F"/>
    <w:rsid w:val="00857C99"/>
    <w:rsid w:val="00863276"/>
    <w:rsid w:val="00864DD6"/>
    <w:rsid w:val="00866B41"/>
    <w:rsid w:val="00867C7C"/>
    <w:rsid w:val="00871277"/>
    <w:rsid w:val="008717B1"/>
    <w:rsid w:val="00873B5A"/>
    <w:rsid w:val="00876409"/>
    <w:rsid w:val="00876B57"/>
    <w:rsid w:val="0087762E"/>
    <w:rsid w:val="00880C15"/>
    <w:rsid w:val="00880EC9"/>
    <w:rsid w:val="00883C66"/>
    <w:rsid w:val="00886868"/>
    <w:rsid w:val="00886AC4"/>
    <w:rsid w:val="008872AA"/>
    <w:rsid w:val="00887BF3"/>
    <w:rsid w:val="008909DE"/>
    <w:rsid w:val="00894E76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5678"/>
    <w:rsid w:val="008A597C"/>
    <w:rsid w:val="008A625F"/>
    <w:rsid w:val="008A66D4"/>
    <w:rsid w:val="008B1738"/>
    <w:rsid w:val="008B3276"/>
    <w:rsid w:val="008B33FC"/>
    <w:rsid w:val="008B34CC"/>
    <w:rsid w:val="008B47AD"/>
    <w:rsid w:val="008B57AF"/>
    <w:rsid w:val="008B7253"/>
    <w:rsid w:val="008C0358"/>
    <w:rsid w:val="008C056B"/>
    <w:rsid w:val="008C0A8A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1D02"/>
    <w:rsid w:val="008D2561"/>
    <w:rsid w:val="008D2CFE"/>
    <w:rsid w:val="008D472A"/>
    <w:rsid w:val="008D4B80"/>
    <w:rsid w:val="008D4EF5"/>
    <w:rsid w:val="008D5ADC"/>
    <w:rsid w:val="008D6284"/>
    <w:rsid w:val="008D6E15"/>
    <w:rsid w:val="008E0E22"/>
    <w:rsid w:val="008E2A55"/>
    <w:rsid w:val="008E3D6B"/>
    <w:rsid w:val="008E42A4"/>
    <w:rsid w:val="008E536F"/>
    <w:rsid w:val="008F13C3"/>
    <w:rsid w:val="008F171E"/>
    <w:rsid w:val="008F503B"/>
    <w:rsid w:val="008F508F"/>
    <w:rsid w:val="008F603C"/>
    <w:rsid w:val="008F6EAA"/>
    <w:rsid w:val="008F6FA4"/>
    <w:rsid w:val="008F7044"/>
    <w:rsid w:val="008F78A6"/>
    <w:rsid w:val="00900F43"/>
    <w:rsid w:val="009010F9"/>
    <w:rsid w:val="00903229"/>
    <w:rsid w:val="00904689"/>
    <w:rsid w:val="00904712"/>
    <w:rsid w:val="00905799"/>
    <w:rsid w:val="00907613"/>
    <w:rsid w:val="00907636"/>
    <w:rsid w:val="00910112"/>
    <w:rsid w:val="00910B41"/>
    <w:rsid w:val="0091153C"/>
    <w:rsid w:val="0091696F"/>
    <w:rsid w:val="0091762B"/>
    <w:rsid w:val="009212E0"/>
    <w:rsid w:val="00921BE9"/>
    <w:rsid w:val="00921E44"/>
    <w:rsid w:val="009239ED"/>
    <w:rsid w:val="00924332"/>
    <w:rsid w:val="00925B18"/>
    <w:rsid w:val="00926180"/>
    <w:rsid w:val="0093292C"/>
    <w:rsid w:val="0093339D"/>
    <w:rsid w:val="0093432C"/>
    <w:rsid w:val="00934A46"/>
    <w:rsid w:val="00937542"/>
    <w:rsid w:val="00937E8E"/>
    <w:rsid w:val="009408A8"/>
    <w:rsid w:val="009420A5"/>
    <w:rsid w:val="00944F62"/>
    <w:rsid w:val="00947CDA"/>
    <w:rsid w:val="009507AE"/>
    <w:rsid w:val="009510FA"/>
    <w:rsid w:val="009515B6"/>
    <w:rsid w:val="00955098"/>
    <w:rsid w:val="0095533B"/>
    <w:rsid w:val="00955B20"/>
    <w:rsid w:val="009565F2"/>
    <w:rsid w:val="00956741"/>
    <w:rsid w:val="009633FB"/>
    <w:rsid w:val="00963DF1"/>
    <w:rsid w:val="00967F84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525A"/>
    <w:rsid w:val="00976D2D"/>
    <w:rsid w:val="00977275"/>
    <w:rsid w:val="00977E0F"/>
    <w:rsid w:val="00980D6F"/>
    <w:rsid w:val="009823DE"/>
    <w:rsid w:val="009835FA"/>
    <w:rsid w:val="009867FA"/>
    <w:rsid w:val="009873E1"/>
    <w:rsid w:val="009874D4"/>
    <w:rsid w:val="00990AAA"/>
    <w:rsid w:val="00991BF6"/>
    <w:rsid w:val="00993CC1"/>
    <w:rsid w:val="00995DF5"/>
    <w:rsid w:val="00995E0A"/>
    <w:rsid w:val="00995FFC"/>
    <w:rsid w:val="00997678"/>
    <w:rsid w:val="009A19EF"/>
    <w:rsid w:val="009A1E75"/>
    <w:rsid w:val="009A2D50"/>
    <w:rsid w:val="009A38ED"/>
    <w:rsid w:val="009A5DC0"/>
    <w:rsid w:val="009A5F9D"/>
    <w:rsid w:val="009A6622"/>
    <w:rsid w:val="009B64BC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247E"/>
    <w:rsid w:val="009E2F3A"/>
    <w:rsid w:val="009E4BAB"/>
    <w:rsid w:val="009E4BE9"/>
    <w:rsid w:val="009E4C71"/>
    <w:rsid w:val="009E60A1"/>
    <w:rsid w:val="009E668C"/>
    <w:rsid w:val="009E6882"/>
    <w:rsid w:val="009E7D85"/>
    <w:rsid w:val="009F083C"/>
    <w:rsid w:val="009F2814"/>
    <w:rsid w:val="009F3EA7"/>
    <w:rsid w:val="00A00A42"/>
    <w:rsid w:val="00A03CC3"/>
    <w:rsid w:val="00A050BF"/>
    <w:rsid w:val="00A05A0A"/>
    <w:rsid w:val="00A067C4"/>
    <w:rsid w:val="00A072B1"/>
    <w:rsid w:val="00A07465"/>
    <w:rsid w:val="00A10D48"/>
    <w:rsid w:val="00A110E3"/>
    <w:rsid w:val="00A112CB"/>
    <w:rsid w:val="00A12A13"/>
    <w:rsid w:val="00A172D8"/>
    <w:rsid w:val="00A17F05"/>
    <w:rsid w:val="00A20D95"/>
    <w:rsid w:val="00A21BB1"/>
    <w:rsid w:val="00A23AF6"/>
    <w:rsid w:val="00A24A0D"/>
    <w:rsid w:val="00A252DB"/>
    <w:rsid w:val="00A2554B"/>
    <w:rsid w:val="00A25ADA"/>
    <w:rsid w:val="00A3026B"/>
    <w:rsid w:val="00A319BC"/>
    <w:rsid w:val="00A32543"/>
    <w:rsid w:val="00A32F38"/>
    <w:rsid w:val="00A32F4D"/>
    <w:rsid w:val="00A3310F"/>
    <w:rsid w:val="00A33544"/>
    <w:rsid w:val="00A34075"/>
    <w:rsid w:val="00A3605E"/>
    <w:rsid w:val="00A36B52"/>
    <w:rsid w:val="00A36F3D"/>
    <w:rsid w:val="00A37DFF"/>
    <w:rsid w:val="00A37F90"/>
    <w:rsid w:val="00A400E8"/>
    <w:rsid w:val="00A40A97"/>
    <w:rsid w:val="00A47600"/>
    <w:rsid w:val="00A47BB1"/>
    <w:rsid w:val="00A51547"/>
    <w:rsid w:val="00A52739"/>
    <w:rsid w:val="00A53ABB"/>
    <w:rsid w:val="00A54B0F"/>
    <w:rsid w:val="00A57921"/>
    <w:rsid w:val="00A62332"/>
    <w:rsid w:val="00A635A0"/>
    <w:rsid w:val="00A637E2"/>
    <w:rsid w:val="00A63B1D"/>
    <w:rsid w:val="00A6451C"/>
    <w:rsid w:val="00A64D1A"/>
    <w:rsid w:val="00A65414"/>
    <w:rsid w:val="00A65B29"/>
    <w:rsid w:val="00A66484"/>
    <w:rsid w:val="00A6712D"/>
    <w:rsid w:val="00A6781B"/>
    <w:rsid w:val="00A67B88"/>
    <w:rsid w:val="00A67F0D"/>
    <w:rsid w:val="00A7041A"/>
    <w:rsid w:val="00A778C8"/>
    <w:rsid w:val="00A809A9"/>
    <w:rsid w:val="00A809D0"/>
    <w:rsid w:val="00A861FF"/>
    <w:rsid w:val="00A867A9"/>
    <w:rsid w:val="00A87626"/>
    <w:rsid w:val="00A90D60"/>
    <w:rsid w:val="00A92097"/>
    <w:rsid w:val="00A94AD5"/>
    <w:rsid w:val="00A94DD2"/>
    <w:rsid w:val="00A97B51"/>
    <w:rsid w:val="00AA0D9F"/>
    <w:rsid w:val="00AA1F54"/>
    <w:rsid w:val="00AA381D"/>
    <w:rsid w:val="00AA60CE"/>
    <w:rsid w:val="00AA69B1"/>
    <w:rsid w:val="00AA78C4"/>
    <w:rsid w:val="00AB14B4"/>
    <w:rsid w:val="00AB2FF4"/>
    <w:rsid w:val="00AB379D"/>
    <w:rsid w:val="00AB4303"/>
    <w:rsid w:val="00AB4990"/>
    <w:rsid w:val="00AB4C9E"/>
    <w:rsid w:val="00AB5AEB"/>
    <w:rsid w:val="00AB7CAA"/>
    <w:rsid w:val="00AC1754"/>
    <w:rsid w:val="00AC1856"/>
    <w:rsid w:val="00AC1EEB"/>
    <w:rsid w:val="00AC200B"/>
    <w:rsid w:val="00AC3228"/>
    <w:rsid w:val="00AC5BDE"/>
    <w:rsid w:val="00AC771B"/>
    <w:rsid w:val="00AD0812"/>
    <w:rsid w:val="00AD3083"/>
    <w:rsid w:val="00AD4C33"/>
    <w:rsid w:val="00AD54C2"/>
    <w:rsid w:val="00AD6B55"/>
    <w:rsid w:val="00AE0B0C"/>
    <w:rsid w:val="00AE168D"/>
    <w:rsid w:val="00AE2821"/>
    <w:rsid w:val="00AE389D"/>
    <w:rsid w:val="00AE4661"/>
    <w:rsid w:val="00AE511C"/>
    <w:rsid w:val="00AE6C3F"/>
    <w:rsid w:val="00AE73DF"/>
    <w:rsid w:val="00AF07F3"/>
    <w:rsid w:val="00AF0B68"/>
    <w:rsid w:val="00AF0E7A"/>
    <w:rsid w:val="00AF2278"/>
    <w:rsid w:val="00AF27E0"/>
    <w:rsid w:val="00AF388E"/>
    <w:rsid w:val="00AF4997"/>
    <w:rsid w:val="00AF5907"/>
    <w:rsid w:val="00AF78FF"/>
    <w:rsid w:val="00B00748"/>
    <w:rsid w:val="00B01F06"/>
    <w:rsid w:val="00B02395"/>
    <w:rsid w:val="00B02D94"/>
    <w:rsid w:val="00B02EB5"/>
    <w:rsid w:val="00B039D4"/>
    <w:rsid w:val="00B052C4"/>
    <w:rsid w:val="00B06E92"/>
    <w:rsid w:val="00B078C8"/>
    <w:rsid w:val="00B07DE2"/>
    <w:rsid w:val="00B11F77"/>
    <w:rsid w:val="00B12190"/>
    <w:rsid w:val="00B12B21"/>
    <w:rsid w:val="00B12DA5"/>
    <w:rsid w:val="00B130F6"/>
    <w:rsid w:val="00B13ADF"/>
    <w:rsid w:val="00B152D7"/>
    <w:rsid w:val="00B16050"/>
    <w:rsid w:val="00B17D50"/>
    <w:rsid w:val="00B2018E"/>
    <w:rsid w:val="00B2035E"/>
    <w:rsid w:val="00B20694"/>
    <w:rsid w:val="00B21E6A"/>
    <w:rsid w:val="00B25252"/>
    <w:rsid w:val="00B2554F"/>
    <w:rsid w:val="00B276F9"/>
    <w:rsid w:val="00B307D5"/>
    <w:rsid w:val="00B32065"/>
    <w:rsid w:val="00B32293"/>
    <w:rsid w:val="00B3287A"/>
    <w:rsid w:val="00B356CC"/>
    <w:rsid w:val="00B41777"/>
    <w:rsid w:val="00B41C15"/>
    <w:rsid w:val="00B41C2A"/>
    <w:rsid w:val="00B4475C"/>
    <w:rsid w:val="00B4499A"/>
    <w:rsid w:val="00B46103"/>
    <w:rsid w:val="00B473C0"/>
    <w:rsid w:val="00B5066A"/>
    <w:rsid w:val="00B515E8"/>
    <w:rsid w:val="00B51F0E"/>
    <w:rsid w:val="00B522DF"/>
    <w:rsid w:val="00B53213"/>
    <w:rsid w:val="00B53AE3"/>
    <w:rsid w:val="00B551F9"/>
    <w:rsid w:val="00B610CC"/>
    <w:rsid w:val="00B618DE"/>
    <w:rsid w:val="00B6348D"/>
    <w:rsid w:val="00B634B7"/>
    <w:rsid w:val="00B640F2"/>
    <w:rsid w:val="00B65D83"/>
    <w:rsid w:val="00B66F91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3DC3"/>
    <w:rsid w:val="00B841E2"/>
    <w:rsid w:val="00B84EE3"/>
    <w:rsid w:val="00B8754C"/>
    <w:rsid w:val="00B91CBF"/>
    <w:rsid w:val="00B92DEC"/>
    <w:rsid w:val="00B93FA0"/>
    <w:rsid w:val="00B94305"/>
    <w:rsid w:val="00B96501"/>
    <w:rsid w:val="00B97C50"/>
    <w:rsid w:val="00BA3872"/>
    <w:rsid w:val="00BA41B4"/>
    <w:rsid w:val="00BA4FD9"/>
    <w:rsid w:val="00BA63B5"/>
    <w:rsid w:val="00BA684C"/>
    <w:rsid w:val="00BA6F54"/>
    <w:rsid w:val="00BB08A2"/>
    <w:rsid w:val="00BB2440"/>
    <w:rsid w:val="00BB2F68"/>
    <w:rsid w:val="00BB3258"/>
    <w:rsid w:val="00BB3770"/>
    <w:rsid w:val="00BB43B5"/>
    <w:rsid w:val="00BB4BD4"/>
    <w:rsid w:val="00BB7969"/>
    <w:rsid w:val="00BC116E"/>
    <w:rsid w:val="00BC1495"/>
    <w:rsid w:val="00BC184E"/>
    <w:rsid w:val="00BC1E5E"/>
    <w:rsid w:val="00BC369F"/>
    <w:rsid w:val="00BC3C9C"/>
    <w:rsid w:val="00BC45DC"/>
    <w:rsid w:val="00BC59C6"/>
    <w:rsid w:val="00BC5BEA"/>
    <w:rsid w:val="00BC5CC2"/>
    <w:rsid w:val="00BC723E"/>
    <w:rsid w:val="00BD076E"/>
    <w:rsid w:val="00BD0BB5"/>
    <w:rsid w:val="00BD1EDB"/>
    <w:rsid w:val="00BD1FB0"/>
    <w:rsid w:val="00BD2AC5"/>
    <w:rsid w:val="00BD2BA0"/>
    <w:rsid w:val="00BD44D7"/>
    <w:rsid w:val="00BD47DA"/>
    <w:rsid w:val="00BD5E60"/>
    <w:rsid w:val="00BD6A48"/>
    <w:rsid w:val="00BE13DA"/>
    <w:rsid w:val="00BE18C8"/>
    <w:rsid w:val="00BE19D4"/>
    <w:rsid w:val="00BE2790"/>
    <w:rsid w:val="00BE2812"/>
    <w:rsid w:val="00BE29F4"/>
    <w:rsid w:val="00BE3776"/>
    <w:rsid w:val="00BE71CB"/>
    <w:rsid w:val="00BF0500"/>
    <w:rsid w:val="00BF1C0B"/>
    <w:rsid w:val="00BF2271"/>
    <w:rsid w:val="00BF335D"/>
    <w:rsid w:val="00BF3B55"/>
    <w:rsid w:val="00BF49F5"/>
    <w:rsid w:val="00C00609"/>
    <w:rsid w:val="00C0238B"/>
    <w:rsid w:val="00C04021"/>
    <w:rsid w:val="00C04B26"/>
    <w:rsid w:val="00C053E0"/>
    <w:rsid w:val="00C06EFB"/>
    <w:rsid w:val="00C079DF"/>
    <w:rsid w:val="00C11D2D"/>
    <w:rsid w:val="00C138E3"/>
    <w:rsid w:val="00C13C3B"/>
    <w:rsid w:val="00C13E73"/>
    <w:rsid w:val="00C14422"/>
    <w:rsid w:val="00C14452"/>
    <w:rsid w:val="00C14906"/>
    <w:rsid w:val="00C150CC"/>
    <w:rsid w:val="00C154C8"/>
    <w:rsid w:val="00C16162"/>
    <w:rsid w:val="00C17E19"/>
    <w:rsid w:val="00C17F12"/>
    <w:rsid w:val="00C217BC"/>
    <w:rsid w:val="00C21F22"/>
    <w:rsid w:val="00C22902"/>
    <w:rsid w:val="00C22D41"/>
    <w:rsid w:val="00C230A0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218E"/>
    <w:rsid w:val="00C42E09"/>
    <w:rsid w:val="00C4482A"/>
    <w:rsid w:val="00C471A0"/>
    <w:rsid w:val="00C475FA"/>
    <w:rsid w:val="00C47849"/>
    <w:rsid w:val="00C47953"/>
    <w:rsid w:val="00C47D94"/>
    <w:rsid w:val="00C51F68"/>
    <w:rsid w:val="00C52B23"/>
    <w:rsid w:val="00C52EAF"/>
    <w:rsid w:val="00C54A3A"/>
    <w:rsid w:val="00C55D6C"/>
    <w:rsid w:val="00C57DA5"/>
    <w:rsid w:val="00C6001C"/>
    <w:rsid w:val="00C60273"/>
    <w:rsid w:val="00C605A0"/>
    <w:rsid w:val="00C60E05"/>
    <w:rsid w:val="00C63064"/>
    <w:rsid w:val="00C63AFF"/>
    <w:rsid w:val="00C647B1"/>
    <w:rsid w:val="00C6578C"/>
    <w:rsid w:val="00C65C63"/>
    <w:rsid w:val="00C71028"/>
    <w:rsid w:val="00C71576"/>
    <w:rsid w:val="00C719A3"/>
    <w:rsid w:val="00C72EDA"/>
    <w:rsid w:val="00C73660"/>
    <w:rsid w:val="00C73680"/>
    <w:rsid w:val="00C74907"/>
    <w:rsid w:val="00C74F74"/>
    <w:rsid w:val="00C771F2"/>
    <w:rsid w:val="00C808E9"/>
    <w:rsid w:val="00C80F56"/>
    <w:rsid w:val="00C811BD"/>
    <w:rsid w:val="00C82BB3"/>
    <w:rsid w:val="00C82D87"/>
    <w:rsid w:val="00C83E0B"/>
    <w:rsid w:val="00C845E5"/>
    <w:rsid w:val="00C84A73"/>
    <w:rsid w:val="00C918B6"/>
    <w:rsid w:val="00C94724"/>
    <w:rsid w:val="00C953B0"/>
    <w:rsid w:val="00C979AC"/>
    <w:rsid w:val="00CA033F"/>
    <w:rsid w:val="00CA136D"/>
    <w:rsid w:val="00CA1A73"/>
    <w:rsid w:val="00CA252A"/>
    <w:rsid w:val="00CA3278"/>
    <w:rsid w:val="00CA3FBD"/>
    <w:rsid w:val="00CA4275"/>
    <w:rsid w:val="00CA50CC"/>
    <w:rsid w:val="00CA74D3"/>
    <w:rsid w:val="00CB5798"/>
    <w:rsid w:val="00CC06D1"/>
    <w:rsid w:val="00CC533B"/>
    <w:rsid w:val="00CC6B83"/>
    <w:rsid w:val="00CD3105"/>
    <w:rsid w:val="00CD3950"/>
    <w:rsid w:val="00CD5E09"/>
    <w:rsid w:val="00CD652D"/>
    <w:rsid w:val="00CD6DD4"/>
    <w:rsid w:val="00CE0FA6"/>
    <w:rsid w:val="00CE1F11"/>
    <w:rsid w:val="00CE2239"/>
    <w:rsid w:val="00CE540B"/>
    <w:rsid w:val="00CE5E7D"/>
    <w:rsid w:val="00CE7171"/>
    <w:rsid w:val="00CF0133"/>
    <w:rsid w:val="00CF0F4E"/>
    <w:rsid w:val="00CF17E5"/>
    <w:rsid w:val="00CF190D"/>
    <w:rsid w:val="00CF479F"/>
    <w:rsid w:val="00CF48EE"/>
    <w:rsid w:val="00CF4E6F"/>
    <w:rsid w:val="00CF5D79"/>
    <w:rsid w:val="00CF6F5A"/>
    <w:rsid w:val="00D03021"/>
    <w:rsid w:val="00D03B19"/>
    <w:rsid w:val="00D049B7"/>
    <w:rsid w:val="00D05443"/>
    <w:rsid w:val="00D05851"/>
    <w:rsid w:val="00D060E3"/>
    <w:rsid w:val="00D070F3"/>
    <w:rsid w:val="00D07DEF"/>
    <w:rsid w:val="00D10D90"/>
    <w:rsid w:val="00D129AF"/>
    <w:rsid w:val="00D1475A"/>
    <w:rsid w:val="00D14B87"/>
    <w:rsid w:val="00D153B6"/>
    <w:rsid w:val="00D15879"/>
    <w:rsid w:val="00D16F9B"/>
    <w:rsid w:val="00D17E89"/>
    <w:rsid w:val="00D22058"/>
    <w:rsid w:val="00D22226"/>
    <w:rsid w:val="00D23787"/>
    <w:rsid w:val="00D24CCF"/>
    <w:rsid w:val="00D25F55"/>
    <w:rsid w:val="00D26237"/>
    <w:rsid w:val="00D27156"/>
    <w:rsid w:val="00D30BA3"/>
    <w:rsid w:val="00D315A7"/>
    <w:rsid w:val="00D31D38"/>
    <w:rsid w:val="00D37A86"/>
    <w:rsid w:val="00D40517"/>
    <w:rsid w:val="00D41DDA"/>
    <w:rsid w:val="00D41FED"/>
    <w:rsid w:val="00D43E61"/>
    <w:rsid w:val="00D456B1"/>
    <w:rsid w:val="00D461B7"/>
    <w:rsid w:val="00D47959"/>
    <w:rsid w:val="00D51635"/>
    <w:rsid w:val="00D518D0"/>
    <w:rsid w:val="00D51A27"/>
    <w:rsid w:val="00D51B22"/>
    <w:rsid w:val="00D52679"/>
    <w:rsid w:val="00D529BB"/>
    <w:rsid w:val="00D55998"/>
    <w:rsid w:val="00D55EC7"/>
    <w:rsid w:val="00D56467"/>
    <w:rsid w:val="00D6149C"/>
    <w:rsid w:val="00D617E3"/>
    <w:rsid w:val="00D624A1"/>
    <w:rsid w:val="00D63830"/>
    <w:rsid w:val="00D65B14"/>
    <w:rsid w:val="00D66ADD"/>
    <w:rsid w:val="00D705BC"/>
    <w:rsid w:val="00D72ADA"/>
    <w:rsid w:val="00D73C4E"/>
    <w:rsid w:val="00D740F6"/>
    <w:rsid w:val="00D758FC"/>
    <w:rsid w:val="00D831A2"/>
    <w:rsid w:val="00D836B8"/>
    <w:rsid w:val="00D844D5"/>
    <w:rsid w:val="00D84DDC"/>
    <w:rsid w:val="00D84FF5"/>
    <w:rsid w:val="00D85558"/>
    <w:rsid w:val="00D85690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190"/>
    <w:rsid w:val="00D975F8"/>
    <w:rsid w:val="00D97819"/>
    <w:rsid w:val="00DA038B"/>
    <w:rsid w:val="00DA044A"/>
    <w:rsid w:val="00DA2307"/>
    <w:rsid w:val="00DA316E"/>
    <w:rsid w:val="00DA380F"/>
    <w:rsid w:val="00DA3F9F"/>
    <w:rsid w:val="00DA536F"/>
    <w:rsid w:val="00DA58BE"/>
    <w:rsid w:val="00DB1B3B"/>
    <w:rsid w:val="00DB1E2E"/>
    <w:rsid w:val="00DB3BC5"/>
    <w:rsid w:val="00DB3EDE"/>
    <w:rsid w:val="00DB5638"/>
    <w:rsid w:val="00DB5688"/>
    <w:rsid w:val="00DB5B0D"/>
    <w:rsid w:val="00DB7286"/>
    <w:rsid w:val="00DC1512"/>
    <w:rsid w:val="00DC33F5"/>
    <w:rsid w:val="00DC3865"/>
    <w:rsid w:val="00DC46B3"/>
    <w:rsid w:val="00DD0EDA"/>
    <w:rsid w:val="00DD0FD4"/>
    <w:rsid w:val="00DD2610"/>
    <w:rsid w:val="00DD2CBA"/>
    <w:rsid w:val="00DD3822"/>
    <w:rsid w:val="00DD3E01"/>
    <w:rsid w:val="00DD60E4"/>
    <w:rsid w:val="00DD7111"/>
    <w:rsid w:val="00DE0CF7"/>
    <w:rsid w:val="00DE129C"/>
    <w:rsid w:val="00DE1E96"/>
    <w:rsid w:val="00DE2179"/>
    <w:rsid w:val="00DE265E"/>
    <w:rsid w:val="00DE40E0"/>
    <w:rsid w:val="00DE4BE5"/>
    <w:rsid w:val="00DE6232"/>
    <w:rsid w:val="00DE6930"/>
    <w:rsid w:val="00DE718C"/>
    <w:rsid w:val="00DF1084"/>
    <w:rsid w:val="00DF2FEB"/>
    <w:rsid w:val="00DF51A5"/>
    <w:rsid w:val="00DF5D56"/>
    <w:rsid w:val="00DF6294"/>
    <w:rsid w:val="00E0220B"/>
    <w:rsid w:val="00E02CCC"/>
    <w:rsid w:val="00E06149"/>
    <w:rsid w:val="00E06701"/>
    <w:rsid w:val="00E10C63"/>
    <w:rsid w:val="00E1292B"/>
    <w:rsid w:val="00E12D74"/>
    <w:rsid w:val="00E145E3"/>
    <w:rsid w:val="00E172CC"/>
    <w:rsid w:val="00E1797B"/>
    <w:rsid w:val="00E179D2"/>
    <w:rsid w:val="00E17A90"/>
    <w:rsid w:val="00E17B99"/>
    <w:rsid w:val="00E202DA"/>
    <w:rsid w:val="00E2188D"/>
    <w:rsid w:val="00E21B91"/>
    <w:rsid w:val="00E23C05"/>
    <w:rsid w:val="00E2435E"/>
    <w:rsid w:val="00E2440A"/>
    <w:rsid w:val="00E249ED"/>
    <w:rsid w:val="00E254A9"/>
    <w:rsid w:val="00E256DD"/>
    <w:rsid w:val="00E27CB2"/>
    <w:rsid w:val="00E27D65"/>
    <w:rsid w:val="00E31D64"/>
    <w:rsid w:val="00E3234E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45AD5"/>
    <w:rsid w:val="00E464D5"/>
    <w:rsid w:val="00E4708B"/>
    <w:rsid w:val="00E501DA"/>
    <w:rsid w:val="00E50E17"/>
    <w:rsid w:val="00E51C8C"/>
    <w:rsid w:val="00E524DA"/>
    <w:rsid w:val="00E52DF3"/>
    <w:rsid w:val="00E53702"/>
    <w:rsid w:val="00E56001"/>
    <w:rsid w:val="00E56C8C"/>
    <w:rsid w:val="00E57886"/>
    <w:rsid w:val="00E600A5"/>
    <w:rsid w:val="00E61A40"/>
    <w:rsid w:val="00E61CEC"/>
    <w:rsid w:val="00E64B89"/>
    <w:rsid w:val="00E652C5"/>
    <w:rsid w:val="00E659DF"/>
    <w:rsid w:val="00E730F7"/>
    <w:rsid w:val="00E7329A"/>
    <w:rsid w:val="00E74FC1"/>
    <w:rsid w:val="00E760B9"/>
    <w:rsid w:val="00E7661C"/>
    <w:rsid w:val="00E76DFF"/>
    <w:rsid w:val="00E8190D"/>
    <w:rsid w:val="00E81CA8"/>
    <w:rsid w:val="00E81E7A"/>
    <w:rsid w:val="00E830F2"/>
    <w:rsid w:val="00E846C8"/>
    <w:rsid w:val="00E849A9"/>
    <w:rsid w:val="00E84E2A"/>
    <w:rsid w:val="00E87043"/>
    <w:rsid w:val="00E8743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A7432"/>
    <w:rsid w:val="00EB28B9"/>
    <w:rsid w:val="00EB32E8"/>
    <w:rsid w:val="00EB55FD"/>
    <w:rsid w:val="00EB609C"/>
    <w:rsid w:val="00EB65E9"/>
    <w:rsid w:val="00EC0767"/>
    <w:rsid w:val="00EC0D57"/>
    <w:rsid w:val="00EC46F5"/>
    <w:rsid w:val="00EC5294"/>
    <w:rsid w:val="00EC58F2"/>
    <w:rsid w:val="00EC615D"/>
    <w:rsid w:val="00EC718A"/>
    <w:rsid w:val="00ED0DA4"/>
    <w:rsid w:val="00ED16F2"/>
    <w:rsid w:val="00ED2A00"/>
    <w:rsid w:val="00ED4A07"/>
    <w:rsid w:val="00ED4C16"/>
    <w:rsid w:val="00ED70E6"/>
    <w:rsid w:val="00EE0FBA"/>
    <w:rsid w:val="00EE146C"/>
    <w:rsid w:val="00EE36DF"/>
    <w:rsid w:val="00EE4DF4"/>
    <w:rsid w:val="00EE4E83"/>
    <w:rsid w:val="00EE64CF"/>
    <w:rsid w:val="00EE66F4"/>
    <w:rsid w:val="00EE6F85"/>
    <w:rsid w:val="00EE70D0"/>
    <w:rsid w:val="00EF0780"/>
    <w:rsid w:val="00EF0F94"/>
    <w:rsid w:val="00EF25D5"/>
    <w:rsid w:val="00EF2AB6"/>
    <w:rsid w:val="00EF2F4E"/>
    <w:rsid w:val="00EF3E72"/>
    <w:rsid w:val="00EF59B4"/>
    <w:rsid w:val="00EF7730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0704E"/>
    <w:rsid w:val="00F07645"/>
    <w:rsid w:val="00F07BB2"/>
    <w:rsid w:val="00F10183"/>
    <w:rsid w:val="00F11448"/>
    <w:rsid w:val="00F1147F"/>
    <w:rsid w:val="00F123D5"/>
    <w:rsid w:val="00F1452D"/>
    <w:rsid w:val="00F22541"/>
    <w:rsid w:val="00F22EC0"/>
    <w:rsid w:val="00F26978"/>
    <w:rsid w:val="00F305DB"/>
    <w:rsid w:val="00F30B35"/>
    <w:rsid w:val="00F32416"/>
    <w:rsid w:val="00F351B3"/>
    <w:rsid w:val="00F353F3"/>
    <w:rsid w:val="00F36930"/>
    <w:rsid w:val="00F36D1E"/>
    <w:rsid w:val="00F37490"/>
    <w:rsid w:val="00F37B1F"/>
    <w:rsid w:val="00F418D9"/>
    <w:rsid w:val="00F418F6"/>
    <w:rsid w:val="00F42C9A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E45"/>
    <w:rsid w:val="00F57F60"/>
    <w:rsid w:val="00F6083D"/>
    <w:rsid w:val="00F610CD"/>
    <w:rsid w:val="00F613FC"/>
    <w:rsid w:val="00F62588"/>
    <w:rsid w:val="00F64867"/>
    <w:rsid w:val="00F64D55"/>
    <w:rsid w:val="00F658C8"/>
    <w:rsid w:val="00F666B5"/>
    <w:rsid w:val="00F702C7"/>
    <w:rsid w:val="00F70AF4"/>
    <w:rsid w:val="00F7357B"/>
    <w:rsid w:val="00F74D85"/>
    <w:rsid w:val="00F74F1D"/>
    <w:rsid w:val="00F75484"/>
    <w:rsid w:val="00F7607B"/>
    <w:rsid w:val="00F76B0C"/>
    <w:rsid w:val="00F77449"/>
    <w:rsid w:val="00F7793E"/>
    <w:rsid w:val="00F81CC8"/>
    <w:rsid w:val="00F81F98"/>
    <w:rsid w:val="00F82D0C"/>
    <w:rsid w:val="00F863CC"/>
    <w:rsid w:val="00F86A7A"/>
    <w:rsid w:val="00F87052"/>
    <w:rsid w:val="00F87B17"/>
    <w:rsid w:val="00F90E0C"/>
    <w:rsid w:val="00F9182B"/>
    <w:rsid w:val="00F91B99"/>
    <w:rsid w:val="00F96D79"/>
    <w:rsid w:val="00F97179"/>
    <w:rsid w:val="00F974A4"/>
    <w:rsid w:val="00F97E11"/>
    <w:rsid w:val="00FA0CF1"/>
    <w:rsid w:val="00FA1046"/>
    <w:rsid w:val="00FA1F1D"/>
    <w:rsid w:val="00FA2220"/>
    <w:rsid w:val="00FA303C"/>
    <w:rsid w:val="00FA3D1D"/>
    <w:rsid w:val="00FA42A7"/>
    <w:rsid w:val="00FA43DF"/>
    <w:rsid w:val="00FB038B"/>
    <w:rsid w:val="00FB04A2"/>
    <w:rsid w:val="00FB0E89"/>
    <w:rsid w:val="00FB1291"/>
    <w:rsid w:val="00FB1B4F"/>
    <w:rsid w:val="00FB3455"/>
    <w:rsid w:val="00FB3A26"/>
    <w:rsid w:val="00FB414E"/>
    <w:rsid w:val="00FB4CDA"/>
    <w:rsid w:val="00FB54EF"/>
    <w:rsid w:val="00FB63D9"/>
    <w:rsid w:val="00FB686C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2920"/>
    <w:rsid w:val="00FD4B87"/>
    <w:rsid w:val="00FD4C14"/>
    <w:rsid w:val="00FD534E"/>
    <w:rsid w:val="00FD60AA"/>
    <w:rsid w:val="00FE086A"/>
    <w:rsid w:val="00FE4A66"/>
    <w:rsid w:val="00FE7077"/>
    <w:rsid w:val="00FE71EC"/>
    <w:rsid w:val="00FF26B5"/>
    <w:rsid w:val="00FF2E7E"/>
    <w:rsid w:val="00FF35AC"/>
    <w:rsid w:val="00FF42E4"/>
    <w:rsid w:val="00FF555A"/>
    <w:rsid w:val="00FF5DC6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4EA44837-66FA-4796-AC16-7D62EE402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2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12-26T14:59:00Z</dcterms:created>
  <dcterms:modified xsi:type="dcterms:W3CDTF">2024-12-26T15:20:00Z</dcterms:modified>
</cp:coreProperties>
</file>